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2020-01-23 10:29:00</w:t>
      </w:r>
    </w:p>
    <w:p>
      <w:r>
        <w:t>{"key":"SO2","values":[{"date":"2020-01-23 10:00:00","value":3.69},{"date":"2020-01-23 09:00:00","value":4.39},{"date":"2020-01-23 08:00:00","value":4.34},{"date":"2020-01-23 07:00:00","value":3.88},{"date":"2020-01-23 06:00:00","value":4.12},{"date":"2020-01-23 05:00:00","value":4.59},{"date":"2020-01-23 04:00:00","value":4.51},{"date":"2020-01-23 03:00:00","value":4.87},{"date":"2020-01-23 02:00:00","value":4.82},{"date":"2020-01-23 01:00:00","value":5.7},{"date":"2020-01-23 00:00:00","value":5.27},{"date":"2020-01-22 23:00:00","value":5.57},{"date":"2020-01-22 22:00:00","value":5.91},{"date":"2020-01-22 21:00:00","value":6.48},{"date":"2020-01-22 20:00:00","value":6.75},{"date":"2020-01-22 19:00:00","value":6.17},{"date":"2020-01-22 18:00:00","value":6.76},{"date":"2020-01-22 17:00:00","value":6.68},{"date":"2020-01-22 16:00:00","value":6.58},{"date":"2020-01-22 15:00:00","value":7.17},{"date":"2020-01-22 14:00:00","value":6.89},{"date":"2020-01-22 13:00:00","value":6.69},{"date":"2020-01-22 12:00:00","value":7.07},{"date":"2020-01-22 11:00:00","value":6.98},{"date":"2020-01-22 10:00:00","value":7.17},{"date":"2020-01-22 09:00:00","value":6.89},{"date":"2020-01-22 08:00:00","value":5.97},{"date":"2020-01-22 07:00:00","value":5.24},{"date":"2020-01-22 06:00:00","value":5.28},{"date":"2020-01-22 05:00:00","value":5.75},{"date":"2020-01-22 04:00:00","value":5.72},{"date":"2020-01-22 03:00:00","value":5.79},{"date":"2020-01-22 02:00:00","value":5.83},{"date":"2020-01-22 01:00:00","value":5.81},{"date":"2020-01-22 00:00:00","value":5.89},{"date":"2020-01-21 23:00:00","value":6.17},{"date":"2020-01-21 22:00:00","value":6.49},{"date":"2020-01-21 21:00:00","value":7.02},{"date":"2020-01-21 20:00:00","value":7.14},{"date":"2020-01-21 19:00:00","value":6.6},{"date":"2020-01-21 18:00:00","value":8.14},{"date":"2020-01-21 17:00:00","value":7.38},{"date":"2020-01-21 16:00:00","value":6.61},{"date":"2020-01-21 15:00:00","value":5.61},{"date":"2020-01-21 14:00:00","value":5.47},{"date":"2020-01-21 13:00:00","value":4.72},{"date":"2020-01-21 12:00:00","value":4.59},{"date":"2020-01-21 11:00:00","value":5.02},{"date":"2020-01-21 10:00:00","value":4.78},{"date":"2020-01-21 09:00:00","value":4.58},{"date":"2020-01-21 08:00:00","value":4.12},{"date":"2020-01-21 07:00:00","value":4.04},{"date":"2020-01-21 06:00:00","value":3.48},{"date":"2020-01-21 05:00:00","value":2.83},{"date":"2020-01-21 04:00:00","value":2.65},{"date":"2020-01-21 03:00:00","value":1.78},{"date":"2020-01-21 02:00:00","value":2.9},{"date":"2020-01-21 01:00:00","value":3.18}]}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